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B1" w:rsidRPr="00182234" w:rsidRDefault="0079386F" w:rsidP="008D27DA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710.35pt">
            <v:imagedata r:id="rId6" o:title="27092023"/>
          </v:shape>
        </w:pict>
      </w:r>
    </w:p>
    <w:p w:rsidR="00EE3388" w:rsidRDefault="00EE3388" w:rsidP="008D27DA">
      <w:pPr>
        <w:rPr>
          <w:b/>
          <w:sz w:val="28"/>
          <w:szCs w:val="28"/>
        </w:rPr>
      </w:pPr>
    </w:p>
    <w:p w:rsidR="009869F9" w:rsidRPr="00182234" w:rsidRDefault="009869F9" w:rsidP="008D27DA">
      <w:pPr>
        <w:rPr>
          <w:b/>
          <w:sz w:val="28"/>
          <w:szCs w:val="28"/>
        </w:rPr>
      </w:pPr>
      <w:r w:rsidRPr="00182234">
        <w:rPr>
          <w:b/>
          <w:sz w:val="28"/>
          <w:szCs w:val="28"/>
        </w:rPr>
        <w:lastRenderedPageBreak/>
        <w:t>I. Общие положения</w:t>
      </w:r>
    </w:p>
    <w:p w:rsidR="009869F9" w:rsidRPr="00182234" w:rsidRDefault="009869F9" w:rsidP="008D27DA">
      <w:pPr>
        <w:rPr>
          <w:b/>
          <w:sz w:val="28"/>
          <w:szCs w:val="28"/>
        </w:rPr>
      </w:pPr>
      <w:r w:rsidRPr="00182234">
        <w:rPr>
          <w:sz w:val="28"/>
          <w:szCs w:val="28"/>
        </w:rPr>
        <w:t>1.1. Данное положение разработано в соответствии с Законом Российской Федерации «Об образовании в Росс</w:t>
      </w:r>
      <w:r w:rsidR="0046116C">
        <w:rPr>
          <w:sz w:val="28"/>
          <w:szCs w:val="28"/>
        </w:rPr>
        <w:t>ийской Федерации»», Уставом МБУ</w:t>
      </w:r>
      <w:r w:rsidRPr="00182234">
        <w:rPr>
          <w:sz w:val="28"/>
          <w:szCs w:val="28"/>
        </w:rPr>
        <w:t xml:space="preserve">ДО </w:t>
      </w:r>
      <w:r w:rsidR="0046116C">
        <w:rPr>
          <w:sz w:val="28"/>
          <w:szCs w:val="28"/>
        </w:rPr>
        <w:t>«</w:t>
      </w:r>
      <w:proofErr w:type="spellStart"/>
      <w:r w:rsidR="0046116C">
        <w:rPr>
          <w:sz w:val="28"/>
          <w:szCs w:val="28"/>
        </w:rPr>
        <w:t>Белоберезковская</w:t>
      </w:r>
      <w:proofErr w:type="spellEnd"/>
      <w:r w:rsidR="0046116C">
        <w:rPr>
          <w:sz w:val="28"/>
          <w:szCs w:val="28"/>
        </w:rPr>
        <w:t xml:space="preserve"> СШ»</w:t>
      </w:r>
      <w:r w:rsidRPr="00182234">
        <w:rPr>
          <w:sz w:val="28"/>
          <w:szCs w:val="28"/>
        </w:rPr>
        <w:t xml:space="preserve"> (далее СШ), с целью регламентации деятельности по разработке и утверждению рабочих программ.</w:t>
      </w:r>
    </w:p>
    <w:p w:rsidR="009869F9" w:rsidRPr="00182234" w:rsidRDefault="009869F9" w:rsidP="008D27DA">
      <w:pPr>
        <w:rPr>
          <w:b/>
          <w:sz w:val="28"/>
          <w:szCs w:val="28"/>
        </w:rPr>
      </w:pPr>
      <w:r w:rsidRPr="00182234">
        <w:rPr>
          <w:sz w:val="28"/>
          <w:szCs w:val="28"/>
        </w:rPr>
        <w:t>1.2.</w:t>
      </w:r>
      <w:r w:rsidRPr="00182234">
        <w:rPr>
          <w:b/>
          <w:sz w:val="28"/>
          <w:szCs w:val="28"/>
        </w:rPr>
        <w:t xml:space="preserve"> </w:t>
      </w:r>
      <w:r w:rsidRPr="00182234">
        <w:rPr>
          <w:sz w:val="28"/>
          <w:szCs w:val="28"/>
        </w:rPr>
        <w:t>Данное полож</w:t>
      </w:r>
      <w:r>
        <w:rPr>
          <w:sz w:val="28"/>
          <w:szCs w:val="28"/>
        </w:rPr>
        <w:t xml:space="preserve">ение утверждается директором </w:t>
      </w:r>
      <w:r w:rsidR="0046116C">
        <w:rPr>
          <w:sz w:val="28"/>
          <w:szCs w:val="28"/>
        </w:rPr>
        <w:t>МБУ</w:t>
      </w:r>
      <w:r w:rsidR="0046116C" w:rsidRPr="00182234">
        <w:rPr>
          <w:sz w:val="28"/>
          <w:szCs w:val="28"/>
        </w:rPr>
        <w:t xml:space="preserve">ДО </w:t>
      </w:r>
      <w:r w:rsidR="0046116C">
        <w:rPr>
          <w:sz w:val="28"/>
          <w:szCs w:val="28"/>
        </w:rPr>
        <w:t>«</w:t>
      </w:r>
      <w:proofErr w:type="spellStart"/>
      <w:r w:rsidR="0046116C">
        <w:rPr>
          <w:sz w:val="28"/>
          <w:szCs w:val="28"/>
        </w:rPr>
        <w:t>Белоберезковская</w:t>
      </w:r>
      <w:proofErr w:type="spellEnd"/>
      <w:r w:rsidR="0046116C">
        <w:rPr>
          <w:sz w:val="28"/>
          <w:szCs w:val="28"/>
        </w:rPr>
        <w:t xml:space="preserve"> СШ» </w:t>
      </w:r>
      <w:r w:rsidRPr="00182234">
        <w:rPr>
          <w:sz w:val="28"/>
          <w:szCs w:val="28"/>
        </w:rPr>
        <w:t>по</w:t>
      </w:r>
      <w:r>
        <w:rPr>
          <w:sz w:val="28"/>
          <w:szCs w:val="28"/>
        </w:rPr>
        <w:t>сле рассмотрения и принятия на П</w:t>
      </w:r>
      <w:r w:rsidRPr="00182234">
        <w:rPr>
          <w:sz w:val="28"/>
          <w:szCs w:val="28"/>
        </w:rPr>
        <w:t>едагогическом совете.</w:t>
      </w:r>
    </w:p>
    <w:p w:rsidR="009869F9" w:rsidRPr="00182234" w:rsidRDefault="009869F9" w:rsidP="008D27DA">
      <w:pPr>
        <w:rPr>
          <w:sz w:val="28"/>
          <w:szCs w:val="28"/>
        </w:rPr>
      </w:pPr>
      <w:r>
        <w:rPr>
          <w:sz w:val="28"/>
          <w:szCs w:val="28"/>
        </w:rPr>
        <w:t>1.3. Рабочая п</w:t>
      </w:r>
      <w:r w:rsidRPr="00182234">
        <w:rPr>
          <w:sz w:val="28"/>
          <w:szCs w:val="28"/>
        </w:rPr>
        <w:t>рограмма – нормативный документ, определяющий объем, порядок, содержание изучения и преподавания курса спортивной подготовки, основывающийся на дополнительной общеобразовательной программе по виду спорта</w:t>
      </w:r>
      <w:r w:rsidR="00AF6135">
        <w:rPr>
          <w:sz w:val="28"/>
          <w:szCs w:val="28"/>
        </w:rPr>
        <w:t xml:space="preserve">, дополнительной образовательной программе </w:t>
      </w:r>
      <w:proofErr w:type="spellStart"/>
      <w:r w:rsidR="00AF6135">
        <w:rPr>
          <w:sz w:val="28"/>
          <w:szCs w:val="28"/>
        </w:rPr>
        <w:t>спортподготовки</w:t>
      </w:r>
      <w:proofErr w:type="spellEnd"/>
      <w:r w:rsidR="00AF6135">
        <w:rPr>
          <w:sz w:val="28"/>
          <w:szCs w:val="28"/>
        </w:rPr>
        <w:t>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1.4. Цель рабочей программы – создание условий для планирования, организации и управления образовательным процессом по определенному направлению подготовки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1.5. Задачи программы: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- дать представление о практической реализации компонентов конкретного направления. 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- конкретно определить содержание, объем, порядок изучения направления спортивной подготовки с учетом целей, задач и особенностей учебно-воспитательного процесса </w:t>
      </w:r>
      <w:r>
        <w:rPr>
          <w:sz w:val="28"/>
          <w:szCs w:val="28"/>
        </w:rPr>
        <w:t xml:space="preserve">СШ </w:t>
      </w:r>
      <w:r w:rsidRPr="00182234">
        <w:rPr>
          <w:sz w:val="28"/>
          <w:szCs w:val="28"/>
        </w:rPr>
        <w:t>и контингента обучающихся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1.6. Функции рабочей программы: 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- нормативная, то есть программа является документом, обязательным для выполнения в полном объеме;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- целеполагания, то есть программа определяет цели, ради достижения которых она введена;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- определение содержания образования, то есть фиксирует состав элементов содержания, подлежащих усвоению </w:t>
      </w:r>
      <w:r>
        <w:rPr>
          <w:sz w:val="28"/>
          <w:szCs w:val="28"/>
        </w:rPr>
        <w:t>об</w:t>
      </w:r>
      <w:r w:rsidRPr="0018223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82234">
        <w:rPr>
          <w:sz w:val="28"/>
          <w:szCs w:val="28"/>
        </w:rPr>
        <w:t>щимися;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- оценочная, то есть выявляет уровни усвоения элементов содержания, объекты контроля и контрольные нормативы для </w:t>
      </w:r>
      <w:r>
        <w:rPr>
          <w:sz w:val="28"/>
          <w:szCs w:val="28"/>
        </w:rPr>
        <w:t>об</w:t>
      </w:r>
      <w:r w:rsidRPr="0018223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82234">
        <w:rPr>
          <w:sz w:val="28"/>
          <w:szCs w:val="28"/>
        </w:rPr>
        <w:t>щихся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1.7. Рабочая программа по направлению спортивной подготовки разрабатывается на учебный год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1.8. Рабочая программа может быть единой для тренеров-преподавателей одного направления спортивной подготовки, работающих в одном образовательном учреждении.</w:t>
      </w:r>
    </w:p>
    <w:p w:rsidR="009869F9" w:rsidRPr="00182234" w:rsidRDefault="009869F9" w:rsidP="008D27DA">
      <w:pPr>
        <w:rPr>
          <w:sz w:val="28"/>
          <w:szCs w:val="28"/>
        </w:rPr>
      </w:pPr>
    </w:p>
    <w:p w:rsidR="009869F9" w:rsidRPr="00182234" w:rsidRDefault="009869F9" w:rsidP="008D27DA">
      <w:pPr>
        <w:rPr>
          <w:b/>
          <w:sz w:val="28"/>
          <w:szCs w:val="28"/>
        </w:rPr>
      </w:pPr>
      <w:r w:rsidRPr="00182234">
        <w:rPr>
          <w:b/>
          <w:sz w:val="28"/>
          <w:szCs w:val="28"/>
        </w:rPr>
        <w:t>II. Структура рабочей программы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2.1. Структурные элементы рабочей программы педагога</w:t>
      </w:r>
      <w:r>
        <w:rPr>
          <w:sz w:val="28"/>
          <w:szCs w:val="28"/>
        </w:rPr>
        <w:t>:</w:t>
      </w:r>
    </w:p>
    <w:p w:rsidR="009869F9" w:rsidRPr="00182234" w:rsidRDefault="009869F9" w:rsidP="008D27DA">
      <w:pPr>
        <w:jc w:val="both"/>
        <w:rPr>
          <w:sz w:val="28"/>
          <w:szCs w:val="28"/>
        </w:rPr>
      </w:pPr>
      <w:r w:rsidRPr="00182234">
        <w:rPr>
          <w:sz w:val="28"/>
          <w:szCs w:val="28"/>
        </w:rPr>
        <w:t>1. Титульный лист.</w:t>
      </w:r>
    </w:p>
    <w:p w:rsidR="009869F9" w:rsidRPr="00182234" w:rsidRDefault="009869F9" w:rsidP="008D27DA">
      <w:pPr>
        <w:jc w:val="both"/>
        <w:rPr>
          <w:sz w:val="28"/>
          <w:szCs w:val="28"/>
        </w:rPr>
      </w:pPr>
      <w:r w:rsidRPr="00182234">
        <w:rPr>
          <w:sz w:val="28"/>
          <w:szCs w:val="28"/>
        </w:rPr>
        <w:t>2. Пояснительная записка.</w:t>
      </w:r>
    </w:p>
    <w:p w:rsidR="009869F9" w:rsidRPr="00182234" w:rsidRDefault="009869F9" w:rsidP="008D27DA">
      <w:pPr>
        <w:jc w:val="both"/>
        <w:rPr>
          <w:sz w:val="28"/>
          <w:szCs w:val="28"/>
        </w:rPr>
      </w:pPr>
      <w:r w:rsidRPr="00182234">
        <w:rPr>
          <w:sz w:val="28"/>
          <w:szCs w:val="28"/>
        </w:rPr>
        <w:t>3. Календарно-тематический план.</w:t>
      </w:r>
    </w:p>
    <w:p w:rsidR="009869F9" w:rsidRPr="00182234" w:rsidRDefault="009869F9" w:rsidP="008D27DA">
      <w:pPr>
        <w:jc w:val="both"/>
        <w:rPr>
          <w:sz w:val="28"/>
          <w:szCs w:val="28"/>
        </w:rPr>
      </w:pPr>
      <w:r w:rsidRPr="00182234">
        <w:rPr>
          <w:sz w:val="28"/>
          <w:szCs w:val="28"/>
        </w:rPr>
        <w:t>4. Содержание изучаемого курса.</w:t>
      </w:r>
    </w:p>
    <w:p w:rsidR="009869F9" w:rsidRPr="00182234" w:rsidRDefault="009869F9" w:rsidP="008D27DA">
      <w:pPr>
        <w:jc w:val="both"/>
        <w:rPr>
          <w:sz w:val="28"/>
          <w:szCs w:val="28"/>
        </w:rPr>
      </w:pPr>
      <w:r w:rsidRPr="00182234">
        <w:rPr>
          <w:sz w:val="28"/>
          <w:szCs w:val="28"/>
        </w:rPr>
        <w:t>5. Методическое обеспечение.</w:t>
      </w:r>
    </w:p>
    <w:p w:rsidR="009869F9" w:rsidRPr="00182234" w:rsidRDefault="009869F9" w:rsidP="008D27DA">
      <w:pPr>
        <w:jc w:val="both"/>
        <w:rPr>
          <w:sz w:val="28"/>
          <w:szCs w:val="28"/>
        </w:rPr>
      </w:pPr>
      <w:r w:rsidRPr="00182234">
        <w:rPr>
          <w:sz w:val="28"/>
          <w:szCs w:val="28"/>
        </w:rPr>
        <w:lastRenderedPageBreak/>
        <w:t>6. Список литературы (для педагога, детей)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2.2. Описание содержания элементов рабочей программы находится в приложении № 1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2.3. Пример оформления титульного листа находится в приложении № 2.</w:t>
      </w:r>
    </w:p>
    <w:p w:rsidR="009869F9" w:rsidRPr="00182234" w:rsidRDefault="009869F9" w:rsidP="008D27DA">
      <w:pPr>
        <w:rPr>
          <w:sz w:val="28"/>
          <w:szCs w:val="28"/>
        </w:rPr>
      </w:pPr>
    </w:p>
    <w:p w:rsidR="009869F9" w:rsidRPr="00182234" w:rsidRDefault="009869F9" w:rsidP="008D27DA">
      <w:pPr>
        <w:rPr>
          <w:b/>
          <w:sz w:val="28"/>
          <w:szCs w:val="28"/>
        </w:rPr>
      </w:pPr>
      <w:r w:rsidRPr="00182234">
        <w:rPr>
          <w:b/>
          <w:sz w:val="28"/>
          <w:szCs w:val="28"/>
        </w:rPr>
        <w:t>III. Оформление рабочей программы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3.1. Текст набирается в редакторе </w:t>
      </w:r>
      <w:proofErr w:type="spellStart"/>
      <w:r w:rsidRPr="00182234">
        <w:rPr>
          <w:sz w:val="28"/>
          <w:szCs w:val="28"/>
        </w:rPr>
        <w:t>Word</w:t>
      </w:r>
      <w:proofErr w:type="spellEnd"/>
      <w:r w:rsidRPr="00182234">
        <w:rPr>
          <w:sz w:val="28"/>
          <w:szCs w:val="28"/>
        </w:rPr>
        <w:t xml:space="preserve"> шрифтом </w:t>
      </w:r>
      <w:proofErr w:type="spellStart"/>
      <w:r w:rsidRPr="00182234">
        <w:rPr>
          <w:sz w:val="28"/>
          <w:szCs w:val="28"/>
        </w:rPr>
        <w:t>Times</w:t>
      </w:r>
      <w:proofErr w:type="spellEnd"/>
      <w:r w:rsidRPr="00182234">
        <w:rPr>
          <w:sz w:val="28"/>
          <w:szCs w:val="28"/>
        </w:rPr>
        <w:t xml:space="preserve"> </w:t>
      </w:r>
      <w:proofErr w:type="spellStart"/>
      <w:r w:rsidRPr="00182234">
        <w:rPr>
          <w:sz w:val="28"/>
          <w:szCs w:val="28"/>
        </w:rPr>
        <w:t>New</w:t>
      </w:r>
      <w:proofErr w:type="spellEnd"/>
      <w:r w:rsidRPr="00182234">
        <w:rPr>
          <w:sz w:val="28"/>
          <w:szCs w:val="28"/>
        </w:rPr>
        <w:t xml:space="preserve"> </w:t>
      </w:r>
      <w:proofErr w:type="spellStart"/>
      <w:r w:rsidRPr="00182234">
        <w:rPr>
          <w:sz w:val="28"/>
          <w:szCs w:val="28"/>
        </w:rPr>
        <w:t>Roman</w:t>
      </w:r>
      <w:proofErr w:type="spellEnd"/>
      <w:r w:rsidRPr="00182234">
        <w:rPr>
          <w:sz w:val="28"/>
          <w:szCs w:val="28"/>
        </w:rPr>
        <w:t xml:space="preserve">, 12, межстрочный интервал одинарный, переносы в тексте не ставятся, выравнивание по ширине; центровка заголовков и абзацы в тексте выполняются при помощи средств </w:t>
      </w:r>
      <w:proofErr w:type="spellStart"/>
      <w:r w:rsidRPr="00182234">
        <w:rPr>
          <w:sz w:val="28"/>
          <w:szCs w:val="28"/>
        </w:rPr>
        <w:t>Word</w:t>
      </w:r>
      <w:proofErr w:type="spellEnd"/>
      <w:r w:rsidRPr="00182234">
        <w:rPr>
          <w:sz w:val="28"/>
          <w:szCs w:val="28"/>
        </w:rPr>
        <w:t>, листы формата А 4. Таблицы вставляются непосредственно в текст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3.2. Рабочая программа прошивается, страницы нумеруются, скрепляются печатью образовательного учреждения и подписью руководителя ОУ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3.3. Титульный лист считается первым, но не нумеруется, также как и листы приложения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3.4. Список литературы строится в алфавитном порядке, с указанием города и названия издательства, года выпуска.</w:t>
      </w:r>
    </w:p>
    <w:p w:rsidR="009869F9" w:rsidRPr="00182234" w:rsidRDefault="009869F9" w:rsidP="008D27DA">
      <w:pPr>
        <w:rPr>
          <w:sz w:val="28"/>
          <w:szCs w:val="28"/>
        </w:rPr>
      </w:pPr>
    </w:p>
    <w:p w:rsidR="009869F9" w:rsidRPr="00182234" w:rsidRDefault="009869F9" w:rsidP="008D27DA">
      <w:pPr>
        <w:rPr>
          <w:b/>
          <w:sz w:val="28"/>
          <w:szCs w:val="28"/>
        </w:rPr>
      </w:pPr>
      <w:r w:rsidRPr="00182234">
        <w:rPr>
          <w:b/>
          <w:sz w:val="28"/>
          <w:szCs w:val="28"/>
        </w:rPr>
        <w:t>IV. Утверждение рабочей программы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4.1. Рабочая программа утверждается в начале учебного года (до «15» сентября текущего года) приказом директора </w:t>
      </w:r>
      <w:r>
        <w:rPr>
          <w:sz w:val="28"/>
          <w:szCs w:val="28"/>
        </w:rPr>
        <w:t>СШ</w:t>
      </w:r>
      <w:r w:rsidRPr="00182234">
        <w:rPr>
          <w:sz w:val="28"/>
          <w:szCs w:val="28"/>
        </w:rPr>
        <w:t xml:space="preserve">. 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4.2. Утверждение Программы предполагает следующие процедуры: 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• обсуждение и п</w:t>
      </w:r>
      <w:r>
        <w:rPr>
          <w:sz w:val="28"/>
          <w:szCs w:val="28"/>
        </w:rPr>
        <w:t>ринятие Программы на заседании П</w:t>
      </w:r>
      <w:r w:rsidRPr="00182234">
        <w:rPr>
          <w:sz w:val="28"/>
          <w:szCs w:val="28"/>
        </w:rPr>
        <w:t xml:space="preserve">едагогического совета; 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• получение рецензии (согласования) у заместителя директора по УВР. 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4.3. При несоответствии Программы установленным данным Положением требованиям, руководитель </w:t>
      </w:r>
      <w:r>
        <w:rPr>
          <w:sz w:val="28"/>
          <w:szCs w:val="28"/>
        </w:rPr>
        <w:t xml:space="preserve">СШ </w:t>
      </w:r>
      <w:r w:rsidRPr="00182234">
        <w:rPr>
          <w:sz w:val="28"/>
          <w:szCs w:val="28"/>
        </w:rPr>
        <w:t xml:space="preserve">накладывает резолюцию о необходимости доработки с указанием конкретного срока исполнения. 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4.4. При соответствии Программы установленным данным Положением требованиям, руководитель </w:t>
      </w:r>
      <w:r>
        <w:rPr>
          <w:sz w:val="28"/>
          <w:szCs w:val="28"/>
        </w:rPr>
        <w:t>СШ</w:t>
      </w:r>
      <w:r w:rsidRPr="00182234">
        <w:rPr>
          <w:sz w:val="28"/>
          <w:szCs w:val="28"/>
        </w:rPr>
        <w:t xml:space="preserve"> издаёт приказ об утверждении рабочей программы. </w:t>
      </w:r>
    </w:p>
    <w:p w:rsidR="009869F9" w:rsidRPr="00182234" w:rsidRDefault="009869F9" w:rsidP="008D27DA">
      <w:pPr>
        <w:rPr>
          <w:sz w:val="28"/>
          <w:szCs w:val="28"/>
        </w:rPr>
      </w:pPr>
    </w:p>
    <w:p w:rsidR="0046116C" w:rsidRDefault="0046116C" w:rsidP="008D27DA">
      <w:pPr>
        <w:rPr>
          <w:b/>
          <w:sz w:val="28"/>
          <w:szCs w:val="28"/>
        </w:rPr>
      </w:pPr>
    </w:p>
    <w:p w:rsidR="0046116C" w:rsidRDefault="0046116C" w:rsidP="008D27DA">
      <w:pPr>
        <w:rPr>
          <w:b/>
          <w:sz w:val="28"/>
          <w:szCs w:val="28"/>
        </w:rPr>
      </w:pPr>
    </w:p>
    <w:p w:rsidR="0046116C" w:rsidRDefault="0046116C" w:rsidP="008D27DA">
      <w:pPr>
        <w:rPr>
          <w:b/>
          <w:sz w:val="28"/>
          <w:szCs w:val="28"/>
        </w:rPr>
      </w:pPr>
    </w:p>
    <w:p w:rsidR="009869F9" w:rsidRPr="00182234" w:rsidRDefault="009869F9" w:rsidP="008D27DA">
      <w:pPr>
        <w:rPr>
          <w:b/>
          <w:sz w:val="28"/>
          <w:szCs w:val="28"/>
        </w:rPr>
      </w:pPr>
      <w:r w:rsidRPr="00182234">
        <w:rPr>
          <w:b/>
          <w:sz w:val="28"/>
          <w:szCs w:val="28"/>
        </w:rPr>
        <w:t>V Заключительные положения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 xml:space="preserve">5.1. Изменения в данное положение вносятся по решению директора соответствующим приказом. Ходатайствовать об изменении данного положения имеют право </w:t>
      </w:r>
      <w:r>
        <w:rPr>
          <w:sz w:val="28"/>
          <w:szCs w:val="28"/>
        </w:rPr>
        <w:t>заместитель директора по УВР и П</w:t>
      </w:r>
      <w:r w:rsidRPr="00182234">
        <w:rPr>
          <w:sz w:val="28"/>
          <w:szCs w:val="28"/>
        </w:rPr>
        <w:t>едагогический совет.</w:t>
      </w:r>
    </w:p>
    <w:p w:rsidR="009869F9" w:rsidRPr="00182234" w:rsidRDefault="009869F9" w:rsidP="008D27DA">
      <w:pPr>
        <w:rPr>
          <w:sz w:val="28"/>
          <w:szCs w:val="28"/>
        </w:rPr>
      </w:pPr>
      <w:r w:rsidRPr="00182234">
        <w:rPr>
          <w:sz w:val="28"/>
          <w:szCs w:val="28"/>
        </w:rPr>
        <w:t>5.2. С данным положением педагоги и руководящие работники школы знакомятся под роспись.</w:t>
      </w:r>
    </w:p>
    <w:p w:rsidR="009869F9" w:rsidRDefault="009869F9" w:rsidP="008D27DA">
      <w:pPr>
        <w:rPr>
          <w:sz w:val="24"/>
          <w:szCs w:val="24"/>
        </w:rPr>
      </w:pPr>
    </w:p>
    <w:p w:rsidR="009869F9" w:rsidRPr="008D27DA" w:rsidRDefault="009869F9" w:rsidP="008D27DA">
      <w:pPr>
        <w:rPr>
          <w:sz w:val="24"/>
          <w:szCs w:val="24"/>
        </w:rPr>
      </w:pPr>
    </w:p>
    <w:p w:rsidR="006D49D1" w:rsidRDefault="006D49D1" w:rsidP="008D27DA">
      <w:pPr>
        <w:jc w:val="right"/>
        <w:rPr>
          <w:sz w:val="24"/>
          <w:szCs w:val="24"/>
        </w:rPr>
      </w:pPr>
    </w:p>
    <w:p w:rsidR="009869F9" w:rsidRDefault="009869F9" w:rsidP="008D27D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9869F9" w:rsidRDefault="009869F9" w:rsidP="008D27DA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Структурные элементы рабочей программы</w:t>
      </w:r>
    </w:p>
    <w:tbl>
      <w:tblPr>
        <w:tblW w:w="9615" w:type="dxa"/>
        <w:tblInd w:w="-1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979"/>
        <w:gridCol w:w="7636"/>
      </w:tblGrid>
      <w:tr w:rsidR="009869F9" w:rsidTr="0046116C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Элементы </w:t>
            </w:r>
          </w:p>
          <w:p w:rsidR="009869F9" w:rsidRDefault="009869F9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бочей</w:t>
            </w:r>
          </w:p>
          <w:p w:rsidR="009869F9" w:rsidRDefault="009869F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>
            <w:pPr>
              <w:shd w:val="clear" w:color="auto" w:fill="FFFFFF"/>
              <w:ind w:right="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9869F9" w:rsidTr="0046116C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тульный лист</w:t>
            </w:r>
          </w:p>
        </w:tc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 w:rsidP="003A141D">
            <w:pPr>
              <w:numPr>
                <w:ilvl w:val="0"/>
                <w:numId w:val="1"/>
              </w:numPr>
              <w:tabs>
                <w:tab w:val="num" w:pos="320"/>
              </w:tabs>
              <w:ind w:left="32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разовательной  организации; </w:t>
            </w:r>
          </w:p>
          <w:p w:rsidR="009869F9" w:rsidRDefault="009869F9" w:rsidP="003A141D">
            <w:pPr>
              <w:numPr>
                <w:ilvl w:val="0"/>
                <w:numId w:val="1"/>
              </w:numPr>
              <w:tabs>
                <w:tab w:val="num" w:pos="320"/>
              </w:tabs>
              <w:ind w:left="32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и кем утверждена рабочая программа;</w:t>
            </w:r>
          </w:p>
          <w:p w:rsidR="009869F9" w:rsidRDefault="009869F9" w:rsidP="003A141D">
            <w:pPr>
              <w:numPr>
                <w:ilvl w:val="0"/>
                <w:numId w:val="1"/>
              </w:numPr>
              <w:tabs>
                <w:tab w:val="num" w:pos="320"/>
              </w:tabs>
              <w:ind w:left="32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чей программы;</w:t>
            </w:r>
          </w:p>
          <w:p w:rsidR="009869F9" w:rsidRDefault="009869F9" w:rsidP="003A141D">
            <w:pPr>
              <w:numPr>
                <w:ilvl w:val="0"/>
                <w:numId w:val="1"/>
              </w:numPr>
              <w:tabs>
                <w:tab w:val="num" w:pos="320"/>
              </w:tabs>
              <w:ind w:left="32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, на которых рассчитана данная программа;</w:t>
            </w:r>
          </w:p>
          <w:p w:rsidR="009869F9" w:rsidRDefault="009869F9" w:rsidP="003A141D">
            <w:pPr>
              <w:numPr>
                <w:ilvl w:val="0"/>
                <w:numId w:val="1"/>
              </w:numPr>
              <w:tabs>
                <w:tab w:val="num" w:pos="320"/>
              </w:tabs>
              <w:ind w:left="32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, в течение которого реализуется рабочая программа;</w:t>
            </w:r>
          </w:p>
          <w:p w:rsidR="009869F9" w:rsidRDefault="009869F9" w:rsidP="003A141D">
            <w:pPr>
              <w:numPr>
                <w:ilvl w:val="0"/>
                <w:numId w:val="1"/>
              </w:numPr>
              <w:tabs>
                <w:tab w:val="num" w:pos="320"/>
              </w:tabs>
              <w:ind w:left="32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автора (авторов) рабочей программы;</w:t>
            </w:r>
          </w:p>
          <w:p w:rsidR="009869F9" w:rsidRDefault="009869F9" w:rsidP="003A141D">
            <w:pPr>
              <w:numPr>
                <w:ilvl w:val="0"/>
                <w:numId w:val="1"/>
              </w:numPr>
              <w:tabs>
                <w:tab w:val="num" w:pos="320"/>
              </w:tabs>
              <w:ind w:left="32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города, населенного пункта, в котором реализуется рабочая программа;</w:t>
            </w:r>
          </w:p>
          <w:p w:rsidR="009869F9" w:rsidRDefault="009869F9" w:rsidP="003A141D">
            <w:pPr>
              <w:numPr>
                <w:ilvl w:val="0"/>
                <w:numId w:val="1"/>
              </w:numPr>
              <w:tabs>
                <w:tab w:val="num" w:pos="320"/>
              </w:tabs>
              <w:ind w:left="32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азработки рабочей программы.</w:t>
            </w:r>
          </w:p>
          <w:p w:rsidR="009869F9" w:rsidRDefault="009869F9">
            <w:pPr>
              <w:rPr>
                <w:bCs/>
                <w:sz w:val="24"/>
                <w:szCs w:val="24"/>
              </w:rPr>
            </w:pPr>
          </w:p>
        </w:tc>
      </w:tr>
      <w:tr w:rsidR="009869F9" w:rsidTr="0046116C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яснительная</w:t>
            </w:r>
          </w:p>
          <w:p w:rsidR="009869F9" w:rsidRDefault="009869F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записка</w:t>
            </w:r>
          </w:p>
        </w:tc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 w:rsidP="003A141D">
            <w:pPr>
              <w:numPr>
                <w:ilvl w:val="0"/>
                <w:numId w:val="2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программы;</w:t>
            </w:r>
          </w:p>
          <w:p w:rsidR="009869F9" w:rsidRDefault="009869F9" w:rsidP="003A141D">
            <w:pPr>
              <w:numPr>
                <w:ilvl w:val="0"/>
                <w:numId w:val="2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, актуальность, педагогическая целесообразность;</w:t>
            </w:r>
          </w:p>
          <w:p w:rsidR="009869F9" w:rsidRDefault="009869F9" w:rsidP="003A141D">
            <w:pPr>
              <w:numPr>
                <w:ilvl w:val="0"/>
                <w:numId w:val="2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и задачи рабочей  программы; </w:t>
            </w:r>
          </w:p>
          <w:p w:rsidR="009869F9" w:rsidRDefault="009869F9" w:rsidP="003A141D">
            <w:pPr>
              <w:numPr>
                <w:ilvl w:val="0"/>
                <w:numId w:val="2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детей, участвующих в ее реализации;   </w:t>
            </w:r>
          </w:p>
          <w:p w:rsidR="009869F9" w:rsidRDefault="009869F9" w:rsidP="003A141D">
            <w:pPr>
              <w:numPr>
                <w:ilvl w:val="0"/>
                <w:numId w:val="2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(продолжительность образовательного процесса, этап);</w:t>
            </w:r>
          </w:p>
          <w:p w:rsidR="009869F9" w:rsidRDefault="009869F9" w:rsidP="003A141D">
            <w:pPr>
              <w:numPr>
                <w:ilvl w:val="0"/>
                <w:numId w:val="2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и режим занятий; </w:t>
            </w:r>
          </w:p>
          <w:p w:rsidR="009869F9" w:rsidRDefault="009869F9" w:rsidP="003A141D">
            <w:pPr>
              <w:numPr>
                <w:ilvl w:val="0"/>
                <w:numId w:val="2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и способы их проверки;</w:t>
            </w:r>
          </w:p>
          <w:p w:rsidR="009869F9" w:rsidRDefault="009869F9" w:rsidP="003A141D">
            <w:pPr>
              <w:numPr>
                <w:ilvl w:val="0"/>
                <w:numId w:val="2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одведения итогов реализации  программы (соревнования и т. д.).</w:t>
            </w:r>
          </w:p>
          <w:p w:rsidR="009869F9" w:rsidRDefault="009869F9">
            <w:pPr>
              <w:shd w:val="clear" w:color="auto" w:fill="FFFFFF"/>
              <w:ind w:right="4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69F9" w:rsidTr="0046116C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>
            <w:pPr>
              <w:shd w:val="clear" w:color="auto" w:fill="FFFFFF"/>
              <w:ind w:right="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разделов, тем; количество часов по каждой теме с разбивкой на теоретические и практические, даты проведения занятий.   </w:t>
            </w:r>
          </w:p>
        </w:tc>
      </w:tr>
      <w:tr w:rsidR="009869F9" w:rsidTr="0046116C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изучаемого курса</w:t>
            </w:r>
          </w:p>
        </w:tc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тем  программы (теоретических и практических видов занятий).</w:t>
            </w:r>
          </w:p>
          <w:p w:rsidR="009869F9" w:rsidRDefault="009869F9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69F9" w:rsidTr="0046116C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F9" w:rsidRDefault="009869F9" w:rsidP="003A141D">
            <w:pPr>
              <w:numPr>
                <w:ilvl w:val="0"/>
                <w:numId w:val="3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занятий, планируемых по каждой теме или разделу рабочей программы; </w:t>
            </w:r>
          </w:p>
          <w:p w:rsidR="009869F9" w:rsidRDefault="009869F9" w:rsidP="003A141D">
            <w:pPr>
              <w:numPr>
                <w:ilvl w:val="0"/>
                <w:numId w:val="3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и методы организации образовательного процесса с отражением условий его реализации, характеристикой дидактического материала и технического оснащения;</w:t>
            </w:r>
          </w:p>
          <w:p w:rsidR="009869F9" w:rsidRDefault="009869F9" w:rsidP="003A141D">
            <w:pPr>
              <w:numPr>
                <w:ilvl w:val="0"/>
                <w:numId w:val="3"/>
              </w:numPr>
              <w:tabs>
                <w:tab w:val="num" w:pos="320"/>
              </w:tabs>
              <w:ind w:lef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одведения итогов по каждой теме или разделу рабочей программы и педагогический инструментарий оценки эффективности программы.</w:t>
            </w:r>
          </w:p>
          <w:p w:rsidR="009869F9" w:rsidRDefault="009869F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6D49D1" w:rsidRDefault="006D49D1" w:rsidP="0046116C">
      <w:pPr>
        <w:jc w:val="right"/>
        <w:rPr>
          <w:sz w:val="24"/>
          <w:szCs w:val="24"/>
        </w:rPr>
      </w:pPr>
    </w:p>
    <w:p w:rsidR="0046116C" w:rsidRDefault="0046116C" w:rsidP="0046116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46116C" w:rsidRDefault="0046116C" w:rsidP="0046116C">
      <w:pPr>
        <w:jc w:val="center"/>
        <w:rPr>
          <w:sz w:val="24"/>
          <w:szCs w:val="24"/>
        </w:rPr>
      </w:pPr>
    </w:p>
    <w:p w:rsidR="0046116C" w:rsidRDefault="0046116C" w:rsidP="0046116C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6116C" w:rsidRDefault="0046116C" w:rsidP="0046116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оберезковская</w:t>
      </w:r>
      <w:proofErr w:type="spellEnd"/>
      <w:r>
        <w:rPr>
          <w:sz w:val="28"/>
          <w:szCs w:val="28"/>
        </w:rPr>
        <w:t xml:space="preserve"> спортивная школа»</w:t>
      </w:r>
    </w:p>
    <w:p w:rsidR="0046116C" w:rsidRDefault="0046116C" w:rsidP="0046116C">
      <w:pPr>
        <w:jc w:val="right"/>
        <w:rPr>
          <w:sz w:val="28"/>
          <w:szCs w:val="28"/>
        </w:rPr>
      </w:pPr>
    </w:p>
    <w:p w:rsidR="0046116C" w:rsidRDefault="0046116C" w:rsidP="0046116C">
      <w:pPr>
        <w:jc w:val="right"/>
        <w:rPr>
          <w:sz w:val="28"/>
          <w:szCs w:val="28"/>
        </w:rPr>
      </w:pPr>
    </w:p>
    <w:p w:rsidR="00AF6135" w:rsidRPr="00EB793A" w:rsidRDefault="00AF6135" w:rsidP="00AF6135">
      <w:pPr>
        <w:spacing w:line="259" w:lineRule="auto"/>
        <w:ind w:right="180"/>
        <w:jc w:val="center"/>
      </w:pPr>
    </w:p>
    <w:p w:rsidR="00AF6135" w:rsidRPr="00EB793A" w:rsidRDefault="00AF6135" w:rsidP="00AF6135">
      <w:pPr>
        <w:tabs>
          <w:tab w:val="center" w:pos="2733"/>
          <w:tab w:val="center" w:pos="5023"/>
          <w:tab w:val="center" w:pos="6017"/>
          <w:tab w:val="center" w:pos="8145"/>
        </w:tabs>
        <w:spacing w:after="44" w:line="268" w:lineRule="auto"/>
      </w:pPr>
      <w:r w:rsidRPr="00EB793A">
        <w:rPr>
          <w:rFonts w:ascii="Calibri" w:eastAsia="Calibri" w:hAnsi="Calibri" w:cs="Calibri"/>
          <w:sz w:val="22"/>
        </w:rPr>
        <w:tab/>
      </w:r>
      <w:r>
        <w:t>ПРИНЯТА</w:t>
      </w:r>
      <w:r w:rsidRPr="00EB793A">
        <w:t xml:space="preserve">: </w:t>
      </w:r>
      <w:r w:rsidRPr="00EB793A">
        <w:tab/>
        <w:t xml:space="preserve"> </w:t>
      </w:r>
      <w:r w:rsidRPr="00EB793A">
        <w:tab/>
        <w:t xml:space="preserve"> </w:t>
      </w:r>
      <w:r w:rsidRPr="00EB793A">
        <w:tab/>
        <w:t>УТВЕРЖДЕН</w:t>
      </w:r>
      <w:r>
        <w:t>А</w:t>
      </w:r>
      <w:r w:rsidRPr="00EB793A">
        <w:t xml:space="preserve">: </w:t>
      </w:r>
    </w:p>
    <w:p w:rsidR="00AF6135" w:rsidRPr="00EB793A" w:rsidRDefault="00AF6135" w:rsidP="00AF6135">
      <w:pPr>
        <w:tabs>
          <w:tab w:val="center" w:pos="2732"/>
          <w:tab w:val="center" w:pos="8146"/>
        </w:tabs>
        <w:spacing w:after="44" w:line="268" w:lineRule="auto"/>
      </w:pPr>
      <w:r w:rsidRPr="00EB793A">
        <w:rPr>
          <w:rFonts w:ascii="Calibri" w:eastAsia="Calibri" w:hAnsi="Calibri" w:cs="Calibri"/>
        </w:rPr>
        <w:tab/>
      </w:r>
      <w:r w:rsidRPr="00EB793A">
        <w:t xml:space="preserve">Педагогическим советом </w:t>
      </w:r>
      <w:r w:rsidRPr="00EB793A">
        <w:tab/>
        <w:t>приказом МБУДО</w:t>
      </w:r>
      <w:r>
        <w:t xml:space="preserve"> «</w:t>
      </w:r>
      <w:proofErr w:type="spellStart"/>
      <w:r>
        <w:t>Белоберезковская</w:t>
      </w:r>
      <w:proofErr w:type="spellEnd"/>
      <w:r>
        <w:t xml:space="preserve"> </w:t>
      </w:r>
      <w:r w:rsidRPr="00EB793A">
        <w:t xml:space="preserve"> СШ</w:t>
      </w:r>
      <w:r>
        <w:t>»</w:t>
      </w:r>
      <w:r w:rsidRPr="00EB793A">
        <w:t xml:space="preserve">               </w:t>
      </w:r>
    </w:p>
    <w:p w:rsidR="00AF6135" w:rsidRPr="00EB793A" w:rsidRDefault="00AF6135" w:rsidP="00AF6135">
      <w:pPr>
        <w:tabs>
          <w:tab w:val="center" w:pos="2739"/>
          <w:tab w:val="center" w:pos="8146"/>
        </w:tabs>
        <w:spacing w:after="44" w:line="268" w:lineRule="auto"/>
      </w:pPr>
      <w:r w:rsidRPr="00EB793A">
        <w:rPr>
          <w:rFonts w:ascii="Calibri" w:eastAsia="Calibri" w:hAnsi="Calibri" w:cs="Calibri"/>
        </w:rPr>
        <w:tab/>
      </w:r>
      <w:r w:rsidRPr="00EB793A">
        <w:t xml:space="preserve">МБУДО </w:t>
      </w:r>
      <w:r>
        <w:t>«</w:t>
      </w:r>
      <w:proofErr w:type="spellStart"/>
      <w:r>
        <w:t>Белоберезковская</w:t>
      </w:r>
      <w:proofErr w:type="spellEnd"/>
      <w:r>
        <w:t xml:space="preserve"> </w:t>
      </w:r>
      <w:r w:rsidRPr="00EB793A">
        <w:t>СШ</w:t>
      </w:r>
      <w:r>
        <w:t>»</w:t>
      </w:r>
      <w:r w:rsidRPr="00EB793A">
        <w:tab/>
        <w:t xml:space="preserve">от «______» ___________ 2023 г.  № ______ </w:t>
      </w:r>
      <w:r w:rsidRPr="00EB793A">
        <w:tab/>
        <w:t xml:space="preserve"> </w:t>
      </w:r>
    </w:p>
    <w:p w:rsidR="00AF6135" w:rsidRPr="00EB793A" w:rsidRDefault="00AF6135" w:rsidP="00AF6135">
      <w:pPr>
        <w:spacing w:after="8" w:line="268" w:lineRule="auto"/>
        <w:ind w:right="399"/>
      </w:pPr>
      <w:r w:rsidRPr="00EB793A">
        <w:t xml:space="preserve">(Протокол от «____» _________ 2023 г.  №____)            </w:t>
      </w:r>
      <w:r w:rsidRPr="00EB793A">
        <w:tab/>
        <w:t xml:space="preserve">___________ </w:t>
      </w:r>
      <w:r>
        <w:t xml:space="preserve">Е.Г. </w:t>
      </w:r>
      <w:proofErr w:type="spellStart"/>
      <w:r>
        <w:t>Шелякина</w:t>
      </w:r>
      <w:proofErr w:type="spellEnd"/>
    </w:p>
    <w:p w:rsidR="00AF6135" w:rsidRPr="00EB793A" w:rsidRDefault="00AF6135" w:rsidP="00AF6135">
      <w:pPr>
        <w:spacing w:after="17" w:line="259" w:lineRule="auto"/>
        <w:ind w:left="2737"/>
      </w:pPr>
      <w:r w:rsidRPr="00EB793A">
        <w:t xml:space="preserve"> </w:t>
      </w:r>
      <w:r w:rsidRPr="00EB793A">
        <w:tab/>
        <w:t xml:space="preserve"> </w:t>
      </w:r>
    </w:p>
    <w:p w:rsidR="0046116C" w:rsidRDefault="0046116C" w:rsidP="0046116C"/>
    <w:p w:rsidR="0046116C" w:rsidRDefault="0046116C" w:rsidP="0046116C"/>
    <w:p w:rsidR="0046116C" w:rsidRDefault="0046116C" w:rsidP="0046116C"/>
    <w:p w:rsidR="0046116C" w:rsidRPr="00DA7ABE" w:rsidRDefault="0046116C" w:rsidP="0046116C"/>
    <w:p w:rsidR="0046116C" w:rsidRDefault="0046116C" w:rsidP="0046116C"/>
    <w:p w:rsidR="00AF6135" w:rsidRDefault="0046116C" w:rsidP="004611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ая </w:t>
      </w:r>
      <w:r w:rsidR="00AF6135">
        <w:rPr>
          <w:sz w:val="32"/>
          <w:szCs w:val="32"/>
        </w:rPr>
        <w:t xml:space="preserve">образовательная </w:t>
      </w:r>
      <w:r>
        <w:rPr>
          <w:sz w:val="32"/>
          <w:szCs w:val="32"/>
        </w:rPr>
        <w:t xml:space="preserve"> программа </w:t>
      </w:r>
    </w:p>
    <w:p w:rsidR="00AF6135" w:rsidRDefault="00AF6135" w:rsidP="004611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портивной </w:t>
      </w:r>
      <w:r w:rsidR="0046116C">
        <w:rPr>
          <w:sz w:val="32"/>
          <w:szCs w:val="32"/>
        </w:rPr>
        <w:t>по</w:t>
      </w:r>
      <w:r>
        <w:rPr>
          <w:sz w:val="32"/>
          <w:szCs w:val="32"/>
        </w:rPr>
        <w:t xml:space="preserve">дготовки </w:t>
      </w:r>
    </w:p>
    <w:p w:rsidR="0046116C" w:rsidRDefault="00AF6135" w:rsidP="0046116C">
      <w:pPr>
        <w:jc w:val="center"/>
        <w:rPr>
          <w:sz w:val="32"/>
          <w:szCs w:val="32"/>
        </w:rPr>
      </w:pPr>
      <w:r>
        <w:rPr>
          <w:sz w:val="32"/>
          <w:szCs w:val="32"/>
        </w:rPr>
        <w:t>по</w:t>
      </w:r>
      <w:r w:rsidR="0046116C">
        <w:rPr>
          <w:sz w:val="32"/>
          <w:szCs w:val="32"/>
        </w:rPr>
        <w:t xml:space="preserve"> виду спорта </w:t>
      </w:r>
      <w:r w:rsidR="0046116C" w:rsidRPr="00DA7ABE">
        <w:rPr>
          <w:b/>
          <w:sz w:val="32"/>
          <w:szCs w:val="32"/>
        </w:rPr>
        <w:t>«ВОЛЕЙБОЛ»</w:t>
      </w:r>
    </w:p>
    <w:p w:rsidR="0046116C" w:rsidRDefault="0046116C" w:rsidP="0046116C">
      <w:pPr>
        <w:tabs>
          <w:tab w:val="left" w:pos="2550"/>
        </w:tabs>
      </w:pPr>
      <w:r>
        <w:rPr>
          <w:sz w:val="32"/>
          <w:szCs w:val="32"/>
        </w:rPr>
        <w:tab/>
      </w:r>
    </w:p>
    <w:p w:rsidR="0046116C" w:rsidRPr="00FB1408" w:rsidRDefault="0046116C" w:rsidP="0046116C"/>
    <w:p w:rsidR="0046116C" w:rsidRDefault="0046116C" w:rsidP="0046116C"/>
    <w:p w:rsidR="0046116C" w:rsidRDefault="0046116C" w:rsidP="0046116C"/>
    <w:p w:rsidR="0046116C" w:rsidRDefault="0046116C" w:rsidP="0046116C"/>
    <w:p w:rsidR="0046116C" w:rsidRDefault="0046116C" w:rsidP="0046116C"/>
    <w:p w:rsidR="0046116C" w:rsidRDefault="0046116C" w:rsidP="0046116C"/>
    <w:p w:rsidR="0046116C" w:rsidRDefault="0046116C" w:rsidP="0046116C"/>
    <w:p w:rsidR="0046116C" w:rsidRDefault="0046116C" w:rsidP="0046116C"/>
    <w:p w:rsidR="00146D16" w:rsidRDefault="00146D16" w:rsidP="00146D16">
      <w:pPr>
        <w:tabs>
          <w:tab w:val="left" w:pos="5835"/>
        </w:tabs>
        <w:jc w:val="right"/>
      </w:pPr>
      <w:r>
        <w:t xml:space="preserve">          </w:t>
      </w:r>
      <w:r w:rsidR="0046116C">
        <w:t>Разработана на основ</w:t>
      </w:r>
      <w:r w:rsidR="00AF6135">
        <w:t>ании</w:t>
      </w:r>
      <w:r w:rsidR="0046116C">
        <w:t xml:space="preserve"> </w:t>
      </w:r>
      <w:r w:rsidR="00AF6135">
        <w:t>Ф</w:t>
      </w:r>
      <w:r w:rsidR="0046116C">
        <w:t>едерального стандарта</w:t>
      </w:r>
    </w:p>
    <w:p w:rsidR="0046116C" w:rsidRDefault="0046116C" w:rsidP="00146D16">
      <w:pPr>
        <w:tabs>
          <w:tab w:val="left" w:pos="5835"/>
        </w:tabs>
        <w:jc w:val="right"/>
      </w:pPr>
      <w:r>
        <w:t xml:space="preserve"> спортивной подготовки по виду спорта «Волейбол», </w:t>
      </w:r>
    </w:p>
    <w:p w:rsidR="0046116C" w:rsidRDefault="00AF6135" w:rsidP="00146D16">
      <w:pPr>
        <w:tabs>
          <w:tab w:val="left" w:pos="5835"/>
        </w:tabs>
        <w:jc w:val="right"/>
      </w:pPr>
      <w:r>
        <w:t>у</w:t>
      </w:r>
      <w:r w:rsidR="0046116C">
        <w:t>твержденного приказом Минспорта России</w:t>
      </w:r>
    </w:p>
    <w:p w:rsidR="0046116C" w:rsidRDefault="0046116C" w:rsidP="00146D16">
      <w:pPr>
        <w:tabs>
          <w:tab w:val="left" w:pos="5835"/>
        </w:tabs>
        <w:jc w:val="right"/>
      </w:pPr>
      <w:r>
        <w:t xml:space="preserve">от </w:t>
      </w:r>
      <w:r w:rsidR="00AF6135">
        <w:t>1</w:t>
      </w:r>
      <w:r w:rsidR="00146D16">
        <w:t>5</w:t>
      </w:r>
      <w:r>
        <w:t>.</w:t>
      </w:r>
      <w:r w:rsidR="00AF6135">
        <w:t>11</w:t>
      </w:r>
      <w:r>
        <w:t>.20</w:t>
      </w:r>
      <w:r w:rsidR="00AF6135">
        <w:t>22</w:t>
      </w:r>
      <w:r>
        <w:t>г.№</w:t>
      </w:r>
      <w:r w:rsidR="00146D16">
        <w:t>987</w:t>
      </w:r>
      <w:r>
        <w:t xml:space="preserve"> </w:t>
      </w:r>
    </w:p>
    <w:p w:rsidR="00AF6135" w:rsidRDefault="00AF6135" w:rsidP="00146D16">
      <w:pPr>
        <w:tabs>
          <w:tab w:val="left" w:pos="5835"/>
        </w:tabs>
        <w:jc w:val="right"/>
      </w:pPr>
    </w:p>
    <w:p w:rsidR="00AF6135" w:rsidRDefault="00AF6135" w:rsidP="00146D16">
      <w:pPr>
        <w:tabs>
          <w:tab w:val="left" w:pos="5835"/>
        </w:tabs>
        <w:jc w:val="right"/>
      </w:pPr>
    </w:p>
    <w:p w:rsidR="00AF6135" w:rsidRDefault="00AF6135" w:rsidP="00146D16">
      <w:pPr>
        <w:tabs>
          <w:tab w:val="left" w:pos="5835"/>
        </w:tabs>
        <w:jc w:val="right"/>
      </w:pPr>
      <w:r>
        <w:t>Срок реализации на этапах</w:t>
      </w:r>
      <w:r w:rsidR="00AB2252">
        <w:t>:</w:t>
      </w:r>
    </w:p>
    <w:p w:rsidR="00AB2252" w:rsidRDefault="00AB2252" w:rsidP="00146D16">
      <w:pPr>
        <w:tabs>
          <w:tab w:val="left" w:pos="5835"/>
        </w:tabs>
        <w:jc w:val="right"/>
      </w:pPr>
      <w:proofErr w:type="spellStart"/>
      <w:r>
        <w:t>Этапначальной</w:t>
      </w:r>
      <w:proofErr w:type="spellEnd"/>
      <w:r>
        <w:t xml:space="preserve"> подготовки-3года;</w:t>
      </w:r>
    </w:p>
    <w:p w:rsidR="00AB2252" w:rsidRDefault="00AB2252" w:rsidP="00146D16">
      <w:pPr>
        <w:tabs>
          <w:tab w:val="left" w:pos="5835"/>
        </w:tabs>
        <w:jc w:val="right"/>
      </w:pPr>
      <w:r>
        <w:t>Учебно-тренировочный этап</w:t>
      </w:r>
    </w:p>
    <w:p w:rsidR="00AB2252" w:rsidRDefault="00AB2252" w:rsidP="00146D16">
      <w:pPr>
        <w:tabs>
          <w:tab w:val="left" w:pos="5835"/>
        </w:tabs>
        <w:jc w:val="right"/>
      </w:pPr>
      <w:r>
        <w:t>(этап спортивной специализации)-4-5лет;</w:t>
      </w:r>
    </w:p>
    <w:p w:rsidR="00AB2252" w:rsidRDefault="00AB2252" w:rsidP="00146D16">
      <w:pPr>
        <w:tabs>
          <w:tab w:val="left" w:pos="5835"/>
        </w:tabs>
        <w:jc w:val="right"/>
      </w:pPr>
      <w:r>
        <w:t xml:space="preserve">Совершенствование спортивного </w:t>
      </w:r>
      <w:proofErr w:type="spellStart"/>
      <w:r>
        <w:t>мастерства-неограничивается</w:t>
      </w:r>
      <w:proofErr w:type="spellEnd"/>
      <w:r>
        <w:t>;</w:t>
      </w:r>
    </w:p>
    <w:p w:rsidR="00AB2252" w:rsidRDefault="00AB2252" w:rsidP="00146D16">
      <w:pPr>
        <w:tabs>
          <w:tab w:val="left" w:pos="5835"/>
        </w:tabs>
        <w:jc w:val="right"/>
      </w:pPr>
      <w:r>
        <w:t>Высшего спортивного мастерства -не ограничивается</w:t>
      </w:r>
    </w:p>
    <w:p w:rsidR="0046116C" w:rsidRDefault="0046116C" w:rsidP="00146D16">
      <w:pPr>
        <w:tabs>
          <w:tab w:val="left" w:pos="5835"/>
        </w:tabs>
        <w:jc w:val="right"/>
      </w:pPr>
    </w:p>
    <w:p w:rsidR="0046116C" w:rsidRDefault="0046116C" w:rsidP="00146D16">
      <w:pPr>
        <w:tabs>
          <w:tab w:val="left" w:pos="5835"/>
        </w:tabs>
        <w:jc w:val="right"/>
      </w:pPr>
    </w:p>
    <w:p w:rsidR="0046116C" w:rsidRDefault="0046116C" w:rsidP="00146D16">
      <w:pPr>
        <w:tabs>
          <w:tab w:val="left" w:pos="5835"/>
        </w:tabs>
        <w:jc w:val="right"/>
      </w:pPr>
    </w:p>
    <w:p w:rsidR="0046116C" w:rsidRDefault="0046116C" w:rsidP="00146D16">
      <w:pPr>
        <w:tabs>
          <w:tab w:val="left" w:pos="5835"/>
        </w:tabs>
        <w:jc w:val="right"/>
      </w:pPr>
      <w:r>
        <w:t>Программу разработали</w:t>
      </w:r>
      <w:r w:rsidR="00AB2252">
        <w:t>:</w:t>
      </w:r>
      <w:r>
        <w:t xml:space="preserve"> </w:t>
      </w:r>
    </w:p>
    <w:p w:rsidR="0046116C" w:rsidRDefault="00AB2252" w:rsidP="00146D16">
      <w:pPr>
        <w:tabs>
          <w:tab w:val="left" w:pos="5835"/>
        </w:tabs>
        <w:jc w:val="right"/>
      </w:pPr>
      <w:r>
        <w:t>т</w:t>
      </w:r>
      <w:r w:rsidR="0046116C">
        <w:t>ренер</w:t>
      </w:r>
      <w:r>
        <w:t>ы</w:t>
      </w:r>
      <w:r w:rsidR="0046116C">
        <w:t>-преподаватели по волейболу</w:t>
      </w:r>
    </w:p>
    <w:p w:rsidR="0046116C" w:rsidRDefault="0046116C" w:rsidP="00146D16">
      <w:pPr>
        <w:tabs>
          <w:tab w:val="left" w:pos="5835"/>
        </w:tabs>
        <w:jc w:val="right"/>
      </w:pPr>
      <w:r>
        <w:t>МБУДО «</w:t>
      </w:r>
      <w:proofErr w:type="spellStart"/>
      <w:r>
        <w:t>Белоберезковская</w:t>
      </w:r>
      <w:proofErr w:type="spellEnd"/>
      <w:r>
        <w:t xml:space="preserve"> СШ»</w:t>
      </w:r>
    </w:p>
    <w:p w:rsidR="0046116C" w:rsidRDefault="00AB2252" w:rsidP="00146D16">
      <w:pPr>
        <w:tabs>
          <w:tab w:val="left" w:pos="5835"/>
        </w:tabs>
        <w:jc w:val="right"/>
      </w:pPr>
      <w:r>
        <w:t xml:space="preserve">                                                                                                                                                             </w:t>
      </w:r>
      <w:r w:rsidR="0046116C">
        <w:t xml:space="preserve">О.С. </w:t>
      </w:r>
      <w:proofErr w:type="spellStart"/>
      <w:r w:rsidR="0046116C">
        <w:t>Шелякин</w:t>
      </w:r>
      <w:proofErr w:type="spellEnd"/>
    </w:p>
    <w:p w:rsidR="00AB2252" w:rsidRDefault="00AB2252" w:rsidP="00146D16">
      <w:pPr>
        <w:tabs>
          <w:tab w:val="left" w:pos="5835"/>
        </w:tabs>
        <w:jc w:val="right"/>
      </w:pPr>
      <w:r>
        <w:t xml:space="preserve">       Е.Г. </w:t>
      </w:r>
      <w:proofErr w:type="spellStart"/>
      <w:r>
        <w:t>Шелякина</w:t>
      </w:r>
      <w:proofErr w:type="spellEnd"/>
    </w:p>
    <w:p w:rsidR="0046116C" w:rsidRDefault="0046116C" w:rsidP="00146D16">
      <w:pPr>
        <w:tabs>
          <w:tab w:val="left" w:pos="5835"/>
        </w:tabs>
        <w:jc w:val="right"/>
      </w:pPr>
    </w:p>
    <w:p w:rsidR="00AB2252" w:rsidRDefault="00AB2252" w:rsidP="00146D16">
      <w:pPr>
        <w:tabs>
          <w:tab w:val="left" w:pos="5835"/>
        </w:tabs>
        <w:jc w:val="right"/>
      </w:pPr>
    </w:p>
    <w:p w:rsidR="0046116C" w:rsidRDefault="00AB2252" w:rsidP="0046116C">
      <w:pPr>
        <w:tabs>
          <w:tab w:val="left" w:pos="5835"/>
        </w:tabs>
        <w:jc w:val="center"/>
      </w:pPr>
      <w:proofErr w:type="spellStart"/>
      <w:r>
        <w:t>пгт</w:t>
      </w:r>
      <w:proofErr w:type="spellEnd"/>
      <w:r>
        <w:t xml:space="preserve"> Белая Березка</w:t>
      </w:r>
    </w:p>
    <w:p w:rsidR="009869F9" w:rsidRPr="00AB2252" w:rsidRDefault="00AB2252" w:rsidP="00AB2252">
      <w:pPr>
        <w:tabs>
          <w:tab w:val="left" w:pos="5835"/>
        </w:tabs>
        <w:jc w:val="center"/>
      </w:pPr>
      <w:r>
        <w:t>2023г</w:t>
      </w:r>
      <w:bookmarkEnd w:id="0"/>
    </w:p>
    <w:sectPr w:rsidR="009869F9" w:rsidRPr="00AB2252" w:rsidSect="00E25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2D1"/>
    <w:multiLevelType w:val="hybridMultilevel"/>
    <w:tmpl w:val="75B2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7F6811"/>
    <w:multiLevelType w:val="hybridMultilevel"/>
    <w:tmpl w:val="511E7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2423DE"/>
    <w:multiLevelType w:val="hybridMultilevel"/>
    <w:tmpl w:val="5DD04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7DA"/>
    <w:rsid w:val="00146D16"/>
    <w:rsid w:val="00182234"/>
    <w:rsid w:val="00285827"/>
    <w:rsid w:val="002D1A3F"/>
    <w:rsid w:val="002E66C1"/>
    <w:rsid w:val="003A141D"/>
    <w:rsid w:val="0046116C"/>
    <w:rsid w:val="006A3413"/>
    <w:rsid w:val="006D49D1"/>
    <w:rsid w:val="0079386F"/>
    <w:rsid w:val="008D27DA"/>
    <w:rsid w:val="008F1B44"/>
    <w:rsid w:val="009869F9"/>
    <w:rsid w:val="00A94925"/>
    <w:rsid w:val="00AB2252"/>
    <w:rsid w:val="00AF6135"/>
    <w:rsid w:val="00BE7CB1"/>
    <w:rsid w:val="00D36B3E"/>
    <w:rsid w:val="00E252C9"/>
    <w:rsid w:val="00E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D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27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27D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9284-8B89-4505-9241-09F24E5C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91</Words>
  <Characters>612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2</cp:revision>
  <cp:lastPrinted>2023-09-27T09:56:00Z</cp:lastPrinted>
  <dcterms:created xsi:type="dcterms:W3CDTF">2016-10-23T15:44:00Z</dcterms:created>
  <dcterms:modified xsi:type="dcterms:W3CDTF">2023-09-27T10:00:00Z</dcterms:modified>
</cp:coreProperties>
</file>